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69" w:rsidRDefault="00A06769" w:rsidP="004A406D">
      <w:pPr>
        <w:rPr>
          <w:rFonts w:ascii="Times New Roman" w:hAnsi="Times New Roman" w:cs="Times New Roman"/>
          <w:b/>
          <w:noProof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776210" cy="10687685"/>
            <wp:effectExtent l="0" t="7938" r="7303" b="7302"/>
            <wp:docPr id="2" name="Рисунок 2" descr="C:\Users\оля\Pictures\2022-04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Pictures\2022-04-0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6210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6769" w:rsidRDefault="00A06769" w:rsidP="004A406D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A06769" w:rsidRDefault="00A06769" w:rsidP="004A406D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A06769" w:rsidRDefault="00A06769" w:rsidP="004A406D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4A406D" w:rsidRPr="004A406D" w:rsidRDefault="005B2D3B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tbl>
      <w:tblPr>
        <w:tblW w:w="16504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21"/>
        <w:gridCol w:w="879"/>
        <w:gridCol w:w="1052"/>
        <w:gridCol w:w="1488"/>
        <w:gridCol w:w="113"/>
        <w:gridCol w:w="1104"/>
        <w:gridCol w:w="816"/>
        <w:gridCol w:w="927"/>
        <w:gridCol w:w="66"/>
        <w:gridCol w:w="771"/>
        <w:gridCol w:w="709"/>
        <w:gridCol w:w="30"/>
        <w:gridCol w:w="709"/>
        <w:gridCol w:w="796"/>
        <w:gridCol w:w="142"/>
      </w:tblGrid>
      <w:tr w:rsidR="00304EEC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374F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9 Пермь, 2008г.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молочная  овсяная из Геркулеса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рупа  геркулес</w:t>
            </w:r>
            <w:r w:rsidR="001A3B7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6//22,6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80/80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52/52</w:t>
            </w:r>
          </w:p>
          <w:p w:rsidR="006374FA" w:rsidRPr="006374FA" w:rsidRDefault="001A3B78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3,8/3,8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FE2DF1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84</w:t>
            </w:r>
          </w:p>
        </w:tc>
        <w:tc>
          <w:tcPr>
            <w:tcW w:w="90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3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36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7450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0,1</w:t>
            </w:r>
          </w:p>
        </w:tc>
        <w:tc>
          <w:tcPr>
            <w:tcW w:w="12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2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,5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FE2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8</w:t>
            </w:r>
          </w:p>
        </w:tc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1A3B78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7</w:t>
            </w:r>
          </w:p>
        </w:tc>
      </w:tr>
      <w:tr w:rsidR="006374FA" w:rsidRPr="006374FA" w:rsidTr="00117407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6,Пермь, 2008г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ыр  адыгейский</w:t>
            </w:r>
          </w:p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Хлеб</w:t>
            </w:r>
            <w:r w:rsidR="00352B65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пшеничный</w:t>
            </w: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4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72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0</w:t>
            </w:r>
            <w:r w:rsidR="00352B65"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017A85" w:rsidP="00352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352B6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5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AA558D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6374FA" w:rsidRDefault="00AA558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0</w:t>
            </w:r>
          </w:p>
        </w:tc>
      </w:tr>
      <w:tr w:rsidR="00497095" w:rsidRPr="006374FA" w:rsidTr="00497095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6374FA" w:rsidRDefault="00497095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7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5,3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7,2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5,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,57</w:t>
            </w:r>
          </w:p>
        </w:tc>
      </w:tr>
      <w:tr w:rsidR="00497095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86, Москва, 2015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уп картофельный с крупой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80/60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рупа (рисовая) 4/4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рковь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Лук репчатый 10/8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2/2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Вода или бульон 150/15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5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1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1,6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2,60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62,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89</w:t>
            </w:r>
          </w:p>
        </w:tc>
      </w:tr>
      <w:tr w:rsidR="00497095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4, Пермь, 2008 г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Рыба жареная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Рыба филе мороженная 113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107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ука пшеничная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растительное 6/6</w:t>
            </w:r>
          </w:p>
          <w:p w:rsidR="00497095" w:rsidRPr="006374FA" w:rsidRDefault="00497095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7,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5,0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24,14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07,3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4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6374FA" w:rsidRDefault="00497095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,02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C900CB" w:rsidRDefault="00BC42EA" w:rsidP="00BC42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0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7,17</w:t>
            </w: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4C4F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Хлеб пшеничный/хлеб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ржа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-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5,3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22,52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8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1,1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,4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9,6</w:t>
            </w:r>
          </w:p>
        </w:tc>
        <w:tc>
          <w:tcPr>
            <w:tcW w:w="1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3,36</w:t>
            </w:r>
          </w:p>
        </w:tc>
        <w:tc>
          <w:tcPr>
            <w:tcW w:w="938" w:type="dxa"/>
            <w:gridSpan w:val="2"/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4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1,3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,3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и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1F711F" w:rsidRDefault="00BC42EA" w:rsidP="001F71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711F"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B06046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3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5,88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,3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7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8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27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117407">
        <w:trPr>
          <w:cantSplit/>
          <w:trHeight w:val="47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304EEC" w:rsidRDefault="00BC42EA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BC42EA" w:rsidRPr="00B13D2D" w:rsidRDefault="00BC42EA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C42EA" w:rsidRPr="006374FA" w:rsidTr="008E6356">
        <w:trPr>
          <w:gridAfter w:val="2"/>
          <w:wAfter w:w="938" w:type="dxa"/>
          <w:cantSplit/>
          <w:trHeight w:val="1523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B35FF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BC42EA" w:rsidRPr="00FC38D9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  <w:p w:rsidR="00BC42EA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D65E26" w:rsidRDefault="00BC42EA" w:rsidP="00D65E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8E6356" w:rsidRDefault="00BC42EA" w:rsidP="008E63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BC42EA" w:rsidRPr="006374FA" w:rsidTr="008E6356">
        <w:trPr>
          <w:gridAfter w:val="2"/>
          <w:wAfter w:w="938" w:type="dxa"/>
          <w:cantSplit/>
          <w:trHeight w:val="67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C42E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FC38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8E63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292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78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19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6B3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ша гречневая рассыпчатая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/46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BC42EA" w:rsidRPr="004A406D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68/68</w:t>
            </w:r>
          </w:p>
          <w:p w:rsidR="00BC42EA" w:rsidRPr="006B35FF" w:rsidRDefault="00BC42EA" w:rsidP="008E6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5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5,7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35,1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99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393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F531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954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2008г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8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6374FA" w:rsidTr="00064F7C">
        <w:trPr>
          <w:gridAfter w:val="2"/>
          <w:wAfter w:w="938" w:type="dxa"/>
          <w:cantSplit/>
          <w:trHeight w:val="28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8</w:t>
            </w:r>
          </w:p>
        </w:tc>
      </w:tr>
      <w:tr w:rsidR="00BC42EA" w:rsidRPr="006374FA" w:rsidTr="0049709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6374FA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6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2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,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,3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1,0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ук репчатый 10/8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374FA">
              <w:rPr>
                <w:rFonts w:ascii="Times New Roman" w:hAnsi="Times New Roman" w:cs="Times New Roman"/>
                <w:sz w:val="20"/>
                <w:szCs w:val="20"/>
              </w:rPr>
              <w:t xml:space="preserve"> 187/6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4,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40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\51/5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BC42EA" w:rsidRPr="006374FA" w:rsidTr="0049709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7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5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7,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0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54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C42EA" w:rsidRPr="00B13D2D" w:rsidRDefault="00BC42EA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ечное издели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BC42EA" w:rsidRPr="006374FA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B13D2D" w:rsidRDefault="00BC42EA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 w:rsidP="00CA264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BC42EA" w:rsidRPr="006374FA" w:rsidTr="00B06046">
        <w:trPr>
          <w:gridAfter w:val="2"/>
          <w:wAfter w:w="938" w:type="dxa"/>
          <w:cantSplit/>
          <w:trHeight w:val="701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6374FA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C42EA" w:rsidRPr="006374FA" w:rsidRDefault="00BC42EA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,6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9,7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6,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4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8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,6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2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46,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42EA" w:rsidRDefault="00BC42EA" w:rsidP="00CA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64</w:t>
            </w:r>
          </w:p>
        </w:tc>
      </w:tr>
      <w:tr w:rsidR="00BC42EA" w:rsidRPr="006374FA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Pr="00304EEC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, 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пеканка из творога с джем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воро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3/12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 10,4/10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йцо 1/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3/3,9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4/8,4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мет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ха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ло сливоч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/4,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4368FF" w:rsidRDefault="00BC42EA" w:rsidP="007450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7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,3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750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6, Москва, 2015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шт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7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0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,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6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Default="00BC42EA" w:rsidP="00FB7E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7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BC42EA" w:rsidRPr="00C900CB" w:rsidRDefault="00BC42EA" w:rsidP="008E63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44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/4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1, Пермь, 2008 г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18"/>
              </w:rPr>
              <w:t>Картофельное пюре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Картофель 170/126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олоко 24/23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Масло сливочное 5/5</w:t>
            </w:r>
          </w:p>
          <w:p w:rsidR="00BC42EA" w:rsidRPr="006374FA" w:rsidRDefault="00BC42EA" w:rsidP="00D233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5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,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6374FA" w:rsidRDefault="00BC42EA" w:rsidP="00D233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374FA">
              <w:rPr>
                <w:rFonts w:ascii="Times New Roman" w:hAnsi="Times New Roman" w:cs="Times New Roman"/>
                <w:sz w:val="20"/>
                <w:szCs w:val="18"/>
              </w:rPr>
              <w:t>0,9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ощи по сезону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0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2,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,6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3,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9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BC42EA" w:rsidRPr="00C900CB" w:rsidTr="00CA2644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3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6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6,0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78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7,6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92,8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19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4,2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42EA" w:rsidRDefault="00BC42EA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,3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20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Четверг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9,Пермь, 2008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тлета куриная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урица 1 </w:t>
            </w:r>
            <w:proofErr w:type="spell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т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ошенная</w:t>
            </w:r>
            <w:proofErr w:type="spell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87/6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леб пшеничный 17/17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23/23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2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3,0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,9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2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7,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кароны отварные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3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,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1</w:t>
            </w:r>
          </w:p>
        </w:tc>
      </w:tr>
      <w:tr w:rsidR="00BC42EA" w:rsidRPr="00C900CB" w:rsidTr="008E6356">
        <w:trPr>
          <w:gridAfter w:val="2"/>
          <w:wAfter w:w="938" w:type="dxa"/>
          <w:cantSplit/>
          <w:trHeight w:val="377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0, Пермь, 2008 г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сахаром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0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5</w:t>
            </w:r>
          </w:p>
        </w:tc>
      </w:tr>
      <w:tr w:rsidR="00BC42EA" w:rsidRPr="00C900CB" w:rsidTr="00604288">
        <w:trPr>
          <w:gridAfter w:val="2"/>
          <w:wAfter w:w="938" w:type="dxa"/>
          <w:cantSplit/>
          <w:trHeight w:val="413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36</w:t>
            </w:r>
          </w:p>
        </w:tc>
      </w:tr>
      <w:tr w:rsidR="00BC42EA" w:rsidRPr="00C900CB" w:rsidTr="00497095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7450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7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BC42EA" w:rsidRPr="00C900CB" w:rsidTr="00117407">
        <w:trPr>
          <w:gridAfter w:val="2"/>
          <w:wAfter w:w="938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BC42EA" w:rsidRPr="00C900CB" w:rsidRDefault="00BC42EA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42EA" w:rsidRPr="00C900CB" w:rsidRDefault="00BC42EA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1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398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B4385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5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5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8,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6,1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1B43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66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FB7E4D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0,3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3,47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08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9,7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34,1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 w:rsidP="00FB7E4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,85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117407">
        <w:trPr>
          <w:gridAfter w:val="1"/>
          <w:wAfter w:w="142" w:type="dxa"/>
          <w:cantSplit/>
          <w:trHeight w:val="282"/>
        </w:trPr>
        <w:tc>
          <w:tcPr>
            <w:tcW w:w="155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4, 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ыба жареная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ыба филе113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107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ка пшеничная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растительное</w:t>
            </w:r>
            <w:proofErr w:type="gramStart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proofErr w:type="gramEnd"/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6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983A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,98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6,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,89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82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1, Пермь, 2008 г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ртофельное пюре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тофель 170/126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локо 24/23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 5/5</w:t>
            </w:r>
          </w:p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30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4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29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9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</w:tr>
      <w:tr w:rsidR="00BC42EA" w:rsidRPr="00C900CB" w:rsidTr="0043502C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4, Пермь, 2008г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Чай с лимоном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й высшего сорта 1/1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31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5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9</w:t>
            </w:r>
          </w:p>
        </w:tc>
      </w:tr>
      <w:tr w:rsidR="00BC42EA" w:rsidRPr="00C900CB" w:rsidTr="009E75B5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7846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2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3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1,7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98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81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тица отварная 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Курица 1 кат. 144/129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рковь 4/3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027A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,0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BC42EA" w:rsidRPr="00C900CB" w:rsidTr="001625FD">
        <w:trPr>
          <w:gridAfter w:val="2"/>
          <w:wAfter w:w="938" w:type="dxa"/>
          <w:cantSplit/>
          <w:trHeight w:val="1002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ная рассыпчатая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58,5/58,5</w:t>
            </w:r>
          </w:p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1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BC42EA" w:rsidRPr="00C900CB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4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0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,35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46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73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6374FA" w:rsidRDefault="00BC42E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BC42EA" w:rsidRPr="00C900CB" w:rsidTr="00B06046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EA" w:rsidRDefault="00BC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C42EA" w:rsidRPr="00C900CB" w:rsidTr="00DC0427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Pr="00C900CB" w:rsidRDefault="00BC42EA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97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3,5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5,99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8,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7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5,14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27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4,92</w:t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EA" w:rsidRDefault="00BC42E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,54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</w:r>
      <w:r w:rsidR="00B810A4">
        <w:rPr>
          <w:rFonts w:ascii="Times New Roman" w:hAnsi="Times New Roman" w:cs="Times New Roman"/>
          <w:b/>
          <w:sz w:val="28"/>
        </w:rPr>
        <w:tab/>
        <w:t>7-11 лет</w:t>
      </w:r>
    </w:p>
    <w:p w:rsidR="00304EEC" w:rsidRDefault="00304EEC"/>
    <w:tbl>
      <w:tblPr>
        <w:tblW w:w="1803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  <w:gridCol w:w="960"/>
        <w:gridCol w:w="960"/>
      </w:tblGrid>
      <w:tr w:rsidR="00304EEC" w:rsidRPr="00304EEC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CA2644">
        <w:trPr>
          <w:gridAfter w:val="2"/>
          <w:wAfter w:w="1920" w:type="dxa"/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8C6CD1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6CD1" w:rsidRPr="006374FA" w:rsidRDefault="008C6C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C6CD1" w:rsidRPr="008C6CD1">
              <w:rPr>
                <w:rFonts w:ascii="Times New Roman" w:hAnsi="Times New Roman" w:cs="Times New Roman"/>
                <w:sz w:val="20"/>
                <w:szCs w:val="20"/>
              </w:rPr>
              <w:t>4, Пермь, 2008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9E75B5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9E75B5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олоко </w:t>
            </w:r>
            <w:r w:rsidR="00490AC6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  <w:p w:rsidR="008C6CD1" w:rsidRPr="008C6CD1" w:rsidRDefault="00490AC6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3,7/3,7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6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9E75B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8C6CD1" w:rsidRPr="006374FA" w:rsidTr="00CA2644">
        <w:trPr>
          <w:gridAfter w:val="2"/>
          <w:wAfter w:w="1920" w:type="dxa"/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D1" w:rsidRPr="006374FA" w:rsidRDefault="008C6C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8C6CD1" w:rsidRPr="008C6CD1" w:rsidRDefault="00E9314A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490AC6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CD1" w:rsidRPr="008C6CD1" w:rsidRDefault="008C6C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558D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8D" w:rsidRPr="006374FA" w:rsidRDefault="00AA558D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58D" w:rsidRPr="008C6CD1" w:rsidRDefault="00AA558D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9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9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3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3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2,9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7,0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,7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Горох 17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54/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40/14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филе мороженная 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07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ука пшеничная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0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,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,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0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ряник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AA55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8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,0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,9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7,8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3</w:t>
            </w:r>
          </w:p>
        </w:tc>
      </w:tr>
      <w:tr w:rsidR="00497095" w:rsidRPr="00304EEC" w:rsidTr="00CA2644">
        <w:trPr>
          <w:gridAfter w:val="2"/>
          <w:wAfter w:w="1920" w:type="dxa"/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304EEC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6374FA" w:rsidRDefault="00497095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2/10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3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E7F6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5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9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1E7F6A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36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8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4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5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497095" w:rsidRPr="004A406D" w:rsidRDefault="00497095" w:rsidP="00490AC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90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8C6CD1" w:rsidRDefault="00497095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497095" w:rsidRPr="006374FA" w:rsidRDefault="00497095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97095" w:rsidRPr="00742853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6,4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7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B13D2D" w:rsidRDefault="00497095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векла 40/3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пуста свежая 20/16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артофель 20/12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5/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Масло растительное 2,4/2,4 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или бульон 150/150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  <w:p w:rsidR="00497095" w:rsidRPr="008C6CD1" w:rsidRDefault="00497095" w:rsidP="008C6CD1">
            <w:pPr>
              <w:tabs>
                <w:tab w:val="left" w:pos="141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2/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97095" w:rsidRPr="008C6CD1" w:rsidRDefault="00497095" w:rsidP="008C6CD1">
            <w:pPr>
              <w:tabs>
                <w:tab w:val="right" w:pos="274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77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/7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497095" w:rsidRPr="006374FA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B13D2D" w:rsidRDefault="00497095" w:rsidP="008C6CD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8C6CD1" w:rsidRDefault="00497095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0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3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3,1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6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ечное издели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C900CB" w:rsidRDefault="00497095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6374FA" w:rsidRDefault="00497095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6374FA" w:rsidRDefault="00497095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,9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0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3,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4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0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30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9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5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43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Default="004970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,9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497095" w:rsidRPr="004A406D" w:rsidRDefault="00497095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жемом (или запеканка из творога с джемом)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Тв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/90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ка 13,3/1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йцо 1/12/3,3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10/10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497095" w:rsidRPr="004A406D" w:rsidRDefault="00497095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жем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497095" w:rsidRPr="004A406D" w:rsidRDefault="00497095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-12гн-2020 г.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акао</w:t>
            </w:r>
          </w:p>
          <w:p w:rsidR="00497095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као порошок 5/5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олок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/130</w:t>
            </w:r>
          </w:p>
          <w:p w:rsidR="00497095" w:rsidRPr="00C900CB" w:rsidRDefault="00497095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аха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/7</w:t>
            </w:r>
          </w:p>
          <w:p w:rsidR="00497095" w:rsidRPr="00C900CB" w:rsidRDefault="00497095" w:rsidP="001D7D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0/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C900CB" w:rsidRDefault="00497095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09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4A406D" w:rsidRDefault="0049709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497095" w:rsidRPr="004A406D" w:rsidRDefault="00497095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6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7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9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7095" w:rsidRDefault="00497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5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Огурцы соленые 14/12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метана 8/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вядина 1 кат. 9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/97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497095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97095" w:rsidRPr="004A406D" w:rsidRDefault="00497095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tabs>
                <w:tab w:val="center" w:pos="357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095" w:rsidRPr="004A406D" w:rsidRDefault="00497095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5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3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7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Печенье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C900CB" w:rsidRDefault="00AA1B4A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AA1B4A" w:rsidRPr="004A406D" w:rsidTr="00CA2644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 w:rsidP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9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9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0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8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6B5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4,7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6B51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7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8C51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960" w:type="dxa"/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04</w:t>
            </w:r>
          </w:p>
        </w:tc>
        <w:tc>
          <w:tcPr>
            <w:tcW w:w="960" w:type="dxa"/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9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9,Пермь, 2008г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Говядина 1 ка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/60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еб пшеничный 13/13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ари 7,5/7,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6/16</w:t>
            </w:r>
          </w:p>
          <w:p w:rsidR="00AA1B4A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9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B56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27,5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2,0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2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B56F68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56F68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AA1B4A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пшени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В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AA1B4A" w:rsidRPr="004A406D" w:rsidRDefault="00AA1B4A" w:rsidP="006059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сло слив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58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5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258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562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74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74508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1D7D3D" w:rsidRDefault="00AA1B4A" w:rsidP="007450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D3D">
              <w:rPr>
                <w:rFonts w:ascii="Times New Roman" w:hAnsi="Times New Roman" w:cs="Times New Roman"/>
                <w:b/>
                <w:sz w:val="20"/>
                <w:szCs w:val="20"/>
              </w:rPr>
              <w:t>68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8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5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6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6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53/4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Лук репчатый 10/8 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2/2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150/15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15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AA1B4A" w:rsidRPr="006374F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6B35FF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AA1B4A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AA1B4A" w:rsidRPr="00FC38D9" w:rsidRDefault="00AA1B4A" w:rsidP="00490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8E6356" w:rsidRDefault="00AA1B4A" w:rsidP="00490A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48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1B4A" w:rsidRDefault="00AA1B4A" w:rsidP="00490A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гречневая рассыпчатая 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7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3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5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2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,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6,6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0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Зефир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6D08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1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0,4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89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87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1,7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1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4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4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Крупа рисовая 30,8/30,8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олоко 106,7/106,7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AA1B4A" w:rsidRPr="008C6CD1" w:rsidRDefault="00AA1B4A" w:rsidP="009E7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1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9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8C6CD1" w:rsidRDefault="00AA1B4A" w:rsidP="009E7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4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AA1B4A" w:rsidRPr="00EC35E4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9E75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EC35E4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B4A" w:rsidRPr="008C6CD1" w:rsidRDefault="00AA1B4A" w:rsidP="00705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,2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9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6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 8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80/6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10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9/8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 3/3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Бульон или вода 150/1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9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6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,3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1B4A" w:rsidRPr="004A406D" w:rsidRDefault="00AA1B4A" w:rsidP="004A40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7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,3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8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,9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,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9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 (вафельное изделие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6374FA" w:rsidRDefault="00AA1B4A" w:rsidP="00162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AA1B4A" w:rsidRPr="004A406D" w:rsidTr="00CA2644">
        <w:trPr>
          <w:gridAfter w:val="2"/>
          <w:wAfter w:w="1920" w:type="dxa"/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C900CB" w:rsidRDefault="00AA1B4A" w:rsidP="00BE4F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2,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,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4A" w:rsidRDefault="00AA1B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A1B4A" w:rsidRPr="004A406D" w:rsidTr="00B06046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Pr="004A406D" w:rsidRDefault="00AA1B4A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 w:rsidP="00B060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2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5,5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3,3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1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65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9,2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76,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21,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  <w:tc>
          <w:tcPr>
            <w:tcW w:w="960" w:type="dxa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3,18</w:t>
            </w:r>
          </w:p>
        </w:tc>
        <w:tc>
          <w:tcPr>
            <w:tcW w:w="960" w:type="dxa"/>
          </w:tcPr>
          <w:p w:rsidR="00AA1B4A" w:rsidRDefault="00AA1B4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,15</w:t>
            </w:r>
          </w:p>
        </w:tc>
      </w:tr>
      <w:tr w:rsidR="00B82378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Pr="004A406D" w:rsidRDefault="00B8237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Default="00B8237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98,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7,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03,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578,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,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5,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78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957,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27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8,73</w:t>
            </w:r>
          </w:p>
        </w:tc>
      </w:tr>
      <w:tr w:rsidR="00B82378" w:rsidRPr="004A406D" w:rsidTr="00B06046">
        <w:trPr>
          <w:gridAfter w:val="2"/>
          <w:wAfter w:w="1920" w:type="dxa"/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Pr="004A406D" w:rsidRDefault="00B82378" w:rsidP="004A406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8" w:rsidRDefault="00B82378" w:rsidP="004A40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,7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,32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,8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85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57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7,8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,75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378" w:rsidRDefault="00B823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873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1B4385" w:rsidP="001B4385">
      <w:pPr>
        <w:tabs>
          <w:tab w:val="left" w:pos="6705"/>
        </w:tabs>
      </w:pPr>
      <w:r>
        <w:tab/>
      </w:r>
    </w:p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17A85"/>
    <w:rsid w:val="00027A0C"/>
    <w:rsid w:val="00033249"/>
    <w:rsid w:val="000441A9"/>
    <w:rsid w:val="00064F7C"/>
    <w:rsid w:val="00085DDD"/>
    <w:rsid w:val="000905B7"/>
    <w:rsid w:val="000915B1"/>
    <w:rsid w:val="000D28C4"/>
    <w:rsid w:val="00117407"/>
    <w:rsid w:val="001625FD"/>
    <w:rsid w:val="001A3B78"/>
    <w:rsid w:val="001B4385"/>
    <w:rsid w:val="001D7D3D"/>
    <w:rsid w:val="001E7F6A"/>
    <w:rsid w:val="001F711F"/>
    <w:rsid w:val="00202E1B"/>
    <w:rsid w:val="00207539"/>
    <w:rsid w:val="0022126A"/>
    <w:rsid w:val="00252106"/>
    <w:rsid w:val="002921D9"/>
    <w:rsid w:val="002943E8"/>
    <w:rsid w:val="002A2AB4"/>
    <w:rsid w:val="002D1E98"/>
    <w:rsid w:val="00304EEC"/>
    <w:rsid w:val="0032732C"/>
    <w:rsid w:val="00340CD4"/>
    <w:rsid w:val="0034328D"/>
    <w:rsid w:val="00346180"/>
    <w:rsid w:val="00352B65"/>
    <w:rsid w:val="00380898"/>
    <w:rsid w:val="003921E9"/>
    <w:rsid w:val="003A1971"/>
    <w:rsid w:val="003A6A8C"/>
    <w:rsid w:val="003E09BF"/>
    <w:rsid w:val="003F4C88"/>
    <w:rsid w:val="0043502C"/>
    <w:rsid w:val="004368FF"/>
    <w:rsid w:val="00490AC6"/>
    <w:rsid w:val="0049369E"/>
    <w:rsid w:val="00497095"/>
    <w:rsid w:val="004A406D"/>
    <w:rsid w:val="004B4094"/>
    <w:rsid w:val="004C4FF9"/>
    <w:rsid w:val="004C593D"/>
    <w:rsid w:val="004F2261"/>
    <w:rsid w:val="00517D11"/>
    <w:rsid w:val="00543F70"/>
    <w:rsid w:val="00592D85"/>
    <w:rsid w:val="005B2D3B"/>
    <w:rsid w:val="005B76BF"/>
    <w:rsid w:val="00604288"/>
    <w:rsid w:val="006059A3"/>
    <w:rsid w:val="006374FA"/>
    <w:rsid w:val="00647776"/>
    <w:rsid w:val="006B35FF"/>
    <w:rsid w:val="006B5181"/>
    <w:rsid w:val="006D0877"/>
    <w:rsid w:val="006E0588"/>
    <w:rsid w:val="006E149B"/>
    <w:rsid w:val="006E5499"/>
    <w:rsid w:val="007033AB"/>
    <w:rsid w:val="00705D69"/>
    <w:rsid w:val="00736655"/>
    <w:rsid w:val="00742853"/>
    <w:rsid w:val="0074508D"/>
    <w:rsid w:val="00756B04"/>
    <w:rsid w:val="007628BF"/>
    <w:rsid w:val="007670A3"/>
    <w:rsid w:val="0078467E"/>
    <w:rsid w:val="00793FBB"/>
    <w:rsid w:val="007D59E4"/>
    <w:rsid w:val="007F14A6"/>
    <w:rsid w:val="008269CD"/>
    <w:rsid w:val="00864F28"/>
    <w:rsid w:val="008A124A"/>
    <w:rsid w:val="008C515D"/>
    <w:rsid w:val="008C6CD1"/>
    <w:rsid w:val="008E6356"/>
    <w:rsid w:val="00913CFD"/>
    <w:rsid w:val="00956292"/>
    <w:rsid w:val="00983A1F"/>
    <w:rsid w:val="0099583B"/>
    <w:rsid w:val="009A2DC9"/>
    <w:rsid w:val="009E75B5"/>
    <w:rsid w:val="00A00E4A"/>
    <w:rsid w:val="00A06769"/>
    <w:rsid w:val="00A11244"/>
    <w:rsid w:val="00AA1B4A"/>
    <w:rsid w:val="00AA558D"/>
    <w:rsid w:val="00AE2C12"/>
    <w:rsid w:val="00B06046"/>
    <w:rsid w:val="00B50E77"/>
    <w:rsid w:val="00B54053"/>
    <w:rsid w:val="00B56F68"/>
    <w:rsid w:val="00B61563"/>
    <w:rsid w:val="00B718D1"/>
    <w:rsid w:val="00B769B6"/>
    <w:rsid w:val="00B810A4"/>
    <w:rsid w:val="00B82378"/>
    <w:rsid w:val="00BB4628"/>
    <w:rsid w:val="00BC24FE"/>
    <w:rsid w:val="00BC42EA"/>
    <w:rsid w:val="00BD3233"/>
    <w:rsid w:val="00BE4F67"/>
    <w:rsid w:val="00C36138"/>
    <w:rsid w:val="00C900CB"/>
    <w:rsid w:val="00CA2644"/>
    <w:rsid w:val="00CD16D2"/>
    <w:rsid w:val="00CE4348"/>
    <w:rsid w:val="00CF02BB"/>
    <w:rsid w:val="00D05525"/>
    <w:rsid w:val="00D23393"/>
    <w:rsid w:val="00D51130"/>
    <w:rsid w:val="00D644BB"/>
    <w:rsid w:val="00D65E26"/>
    <w:rsid w:val="00D82049"/>
    <w:rsid w:val="00D95BB4"/>
    <w:rsid w:val="00DB68F9"/>
    <w:rsid w:val="00DC0427"/>
    <w:rsid w:val="00DF2DED"/>
    <w:rsid w:val="00E01DD6"/>
    <w:rsid w:val="00E15F4C"/>
    <w:rsid w:val="00E40559"/>
    <w:rsid w:val="00E77202"/>
    <w:rsid w:val="00E77748"/>
    <w:rsid w:val="00E870D1"/>
    <w:rsid w:val="00E9314A"/>
    <w:rsid w:val="00EC35E4"/>
    <w:rsid w:val="00ED1225"/>
    <w:rsid w:val="00F53108"/>
    <w:rsid w:val="00F96895"/>
    <w:rsid w:val="00FA396E"/>
    <w:rsid w:val="00FB7E4D"/>
    <w:rsid w:val="00FC38D9"/>
    <w:rsid w:val="00FC4BD4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C398-A562-4F69-8912-772B2FF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0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оля</cp:lastModifiedBy>
  <cp:revision>122</cp:revision>
  <cp:lastPrinted>2021-10-02T12:06:00Z</cp:lastPrinted>
  <dcterms:created xsi:type="dcterms:W3CDTF">2021-09-16T07:33:00Z</dcterms:created>
  <dcterms:modified xsi:type="dcterms:W3CDTF">2022-04-05T06:03:00Z</dcterms:modified>
</cp:coreProperties>
</file>